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C683B" w14:textId="2DB72B71" w:rsidR="00DC48DD" w:rsidRPr="00923748" w:rsidRDefault="00923748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permStart w:id="1852916646" w:edGrp="everyone"/>
      <w:r>
        <w:rPr>
          <w:b/>
          <w:sz w:val="36"/>
          <w:szCs w:val="36"/>
        </w:rPr>
        <w:t>Agency/Facility Name</w:t>
      </w:r>
      <w:permEnd w:id="1852916646"/>
    </w:p>
    <w:p w14:paraId="2D9644BC" w14:textId="472444D1" w:rsidR="00211B9E" w:rsidRPr="00923748" w:rsidRDefault="001D334E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923748">
        <w:rPr>
          <w:b/>
          <w:sz w:val="36"/>
          <w:szCs w:val="36"/>
        </w:rPr>
        <w:t xml:space="preserve">PREA </w:t>
      </w:r>
      <w:r w:rsidR="00013E7E" w:rsidRPr="00923748">
        <w:rPr>
          <w:b/>
          <w:sz w:val="36"/>
          <w:szCs w:val="36"/>
        </w:rPr>
        <w:t>REFRESHER: Community Confinement</w:t>
      </w:r>
    </w:p>
    <w:p w14:paraId="78D7B470" w14:textId="77777777" w:rsidR="007F4477" w:rsidRPr="00923748" w:rsidRDefault="00B26458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923748">
        <w:rPr>
          <w:b/>
          <w:sz w:val="36"/>
          <w:szCs w:val="36"/>
        </w:rPr>
        <w:t>Professional Communication</w:t>
      </w:r>
      <w:r w:rsidR="005B1065" w:rsidRPr="00923748">
        <w:rPr>
          <w:b/>
          <w:sz w:val="36"/>
          <w:szCs w:val="36"/>
        </w:rPr>
        <w:t xml:space="preserve"> </w:t>
      </w:r>
      <w:r w:rsidR="0057354B" w:rsidRPr="00923748">
        <w:rPr>
          <w:b/>
          <w:sz w:val="36"/>
          <w:szCs w:val="36"/>
        </w:rPr>
        <w:t xml:space="preserve">and Boundaries </w:t>
      </w:r>
    </w:p>
    <w:p w14:paraId="4DD719D0" w14:textId="776BED05" w:rsidR="006B3923" w:rsidRPr="00923748" w:rsidRDefault="00DC48DD" w:rsidP="006B3923">
      <w:pPr>
        <w:spacing w:after="0" w:line="240" w:lineRule="auto"/>
        <w:jc w:val="center"/>
        <w:rPr>
          <w:sz w:val="24"/>
          <w:szCs w:val="24"/>
        </w:rPr>
      </w:pPr>
      <w:r w:rsidRPr="009237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8A57C" wp14:editId="3EDABFA2">
                <wp:simplePos x="0" y="0"/>
                <wp:positionH relativeFrom="margin">
                  <wp:align>left</wp:align>
                </wp:positionH>
                <wp:positionV relativeFrom="paragraph">
                  <wp:posOffset>199192</wp:posOffset>
                </wp:positionV>
                <wp:extent cx="6362700" cy="2303813"/>
                <wp:effectExtent l="0" t="0" r="1905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3038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9A9C" id="Rectangle 8" o:spid="_x0000_s1026" style="position:absolute;margin-left:0;margin-top:15.7pt;width:501pt;height:181.4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  <w:r w:rsidRPr="0092374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AB86EEF" wp14:editId="6A67E699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178550" cy="2160905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511" y="21327"/>
                    <wp:lineTo x="2151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2161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AC807" w14:textId="77777777" w:rsidR="0057354B" w:rsidRPr="00923748" w:rsidRDefault="0057354B" w:rsidP="0057354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3748">
                              <w:rPr>
                                <w:b/>
                                <w:sz w:val="32"/>
                                <w:szCs w:val="32"/>
                              </w:rPr>
                              <w:t>Professional Communication</w:t>
                            </w:r>
                          </w:p>
                          <w:p w14:paraId="5E998489" w14:textId="79631022" w:rsidR="0057354B" w:rsidRPr="00923748" w:rsidRDefault="00013E7E" w:rsidP="003530C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When staff treat </w:t>
                            </w:r>
                            <w:permStart w:id="1462906314" w:edGrp="everyone"/>
                            <w:r w:rsidR="00D67E6D" w:rsidRPr="00923748">
                              <w:rPr>
                                <w:sz w:val="28"/>
                                <w:szCs w:val="28"/>
                              </w:rPr>
                              <w:t>residen</w:t>
                            </w:r>
                            <w:r w:rsidR="0029754F" w:rsidRPr="00923748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0E7C56" w:rsidRPr="0092374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1462906314"/>
                            <w:r w:rsidR="00927D48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respectfully, </w:t>
                            </w:r>
                            <w:permStart w:id="429745515" w:edGrp="everyone"/>
                            <w:r w:rsidR="00D67E6D" w:rsidRPr="00923748">
                              <w:rPr>
                                <w:sz w:val="28"/>
                                <w:szCs w:val="28"/>
                              </w:rPr>
                              <w:t>resid</w:t>
                            </w:r>
                            <w:r w:rsidR="0029754F" w:rsidRPr="00923748">
                              <w:rPr>
                                <w:sz w:val="28"/>
                                <w:szCs w:val="28"/>
                              </w:rPr>
                              <w:t>ent</w:t>
                            </w:r>
                            <w:r w:rsidR="00DF34B7" w:rsidRPr="0092374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429745515"/>
                            <w:r w:rsidR="008D6D4F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>will ask for help when needed</w:t>
                            </w:r>
                            <w:r w:rsidR="00534A1B" w:rsidRPr="0092374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C48DD" w:rsidRPr="00923748">
                              <w:rPr>
                                <w:sz w:val="28"/>
                                <w:szCs w:val="28"/>
                              </w:rPr>
                              <w:t>Staff should aim to communicate with residents in a manner that is open, honest, and professional. Here are some tips to achieve an appropriate balance:</w:t>
                            </w:r>
                            <w:r w:rsidR="00044230" w:rsidRPr="0092374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27E7095" w14:textId="749E68E4" w:rsidR="00044230" w:rsidRPr="00923748" w:rsidRDefault="00534A1B" w:rsidP="00534A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>Avoid</w:t>
                            </w:r>
                            <w:r w:rsidR="00044230" w:rsidRPr="00923748">
                              <w:rPr>
                                <w:sz w:val="28"/>
                                <w:szCs w:val="28"/>
                              </w:rPr>
                              <w:t xml:space="preserve"> slang</w:t>
                            </w:r>
                            <w:r w:rsidR="00633F58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0580" w:rsidRPr="00923748">
                              <w:rPr>
                                <w:sz w:val="28"/>
                                <w:szCs w:val="28"/>
                              </w:rPr>
                              <w:t>and nicknames</w:t>
                            </w:r>
                          </w:p>
                          <w:p w14:paraId="4C3798A2" w14:textId="18983DFF" w:rsidR="00C736C0" w:rsidRPr="00923748" w:rsidRDefault="00FD4BFD" w:rsidP="00C736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>Always</w:t>
                            </w:r>
                            <w:r w:rsidR="00927D48" w:rsidRPr="00923748">
                              <w:rPr>
                                <w:sz w:val="28"/>
                                <w:szCs w:val="28"/>
                              </w:rPr>
                              <w:t xml:space="preserve"> use</w:t>
                            </w:r>
                            <w:r w:rsidR="00534A1B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D4F" w:rsidRPr="00923748">
                              <w:rPr>
                                <w:sz w:val="28"/>
                                <w:szCs w:val="28"/>
                              </w:rPr>
                              <w:t>respectful</w:t>
                            </w:r>
                            <w:r w:rsidR="00534A1B" w:rsidRPr="00923748">
                              <w:rPr>
                                <w:sz w:val="28"/>
                                <w:szCs w:val="28"/>
                              </w:rPr>
                              <w:t xml:space="preserve"> language</w:t>
                            </w:r>
                            <w:r w:rsidR="00013E7E" w:rsidRPr="00923748">
                              <w:rPr>
                                <w:sz w:val="28"/>
                                <w:szCs w:val="28"/>
                              </w:rPr>
                              <w:t xml:space="preserve"> when speaking with </w:t>
                            </w:r>
                            <w:permStart w:id="307511570" w:edGrp="everyone"/>
                            <w:r w:rsidR="00013E7E" w:rsidRPr="00923748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307511570"/>
                            <w:r w:rsidR="00013E7E" w:rsidRPr="00923748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DC48DD" w:rsidRPr="00923748">
                              <w:rPr>
                                <w:sz w:val="28"/>
                                <w:szCs w:val="28"/>
                              </w:rPr>
                              <w:t>to one another</w:t>
                            </w:r>
                          </w:p>
                          <w:p w14:paraId="19F87212" w14:textId="5695662F" w:rsidR="00C736C0" w:rsidRPr="00923748" w:rsidRDefault="00DB0452" w:rsidP="00C736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Address </w:t>
                            </w:r>
                            <w:r w:rsidR="00DC48DD" w:rsidRPr="00923748"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ermStart w:id="236865357" w:edGrp="everyone"/>
                            <w:r w:rsidR="00D67E6D" w:rsidRPr="00923748">
                              <w:rPr>
                                <w:sz w:val="28"/>
                                <w:szCs w:val="28"/>
                              </w:rPr>
                              <w:t>reside</w:t>
                            </w:r>
                            <w:r w:rsidR="0029754F" w:rsidRPr="00923748">
                              <w:rPr>
                                <w:sz w:val="28"/>
                                <w:szCs w:val="28"/>
                              </w:rPr>
                              <w:t>nt</w:t>
                            </w:r>
                            <w:r w:rsidR="00C736C0" w:rsidRPr="0092374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236865357"/>
                            <w:r w:rsidR="00C736C0" w:rsidRPr="00923748">
                              <w:rPr>
                                <w:sz w:val="28"/>
                                <w:szCs w:val="28"/>
                              </w:rPr>
                              <w:t xml:space="preserve"> as </w:t>
                            </w:r>
                            <w:r w:rsidR="00DC48DD" w:rsidRPr="00923748">
                              <w:rPr>
                                <w:sz w:val="28"/>
                                <w:szCs w:val="28"/>
                              </w:rPr>
                              <w:t xml:space="preserve">by their </w:t>
                            </w:r>
                            <w:permStart w:id="554648200" w:edGrp="everyone"/>
                            <w:r w:rsidR="00DC48DD" w:rsidRPr="00923748">
                              <w:rPr>
                                <w:sz w:val="28"/>
                                <w:szCs w:val="28"/>
                              </w:rPr>
                              <w:t>last name</w:t>
                            </w:r>
                            <w:permEnd w:id="554648200"/>
                            <w:r w:rsidR="00DC48DD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36C0" w:rsidRPr="00923748">
                              <w:rPr>
                                <w:sz w:val="28"/>
                                <w:szCs w:val="28"/>
                              </w:rPr>
                              <w:t>to avoid misusing pronouns</w:t>
                            </w:r>
                          </w:p>
                          <w:p w14:paraId="586B90A4" w14:textId="4C94ED21" w:rsidR="003530CB" w:rsidRPr="00923748" w:rsidRDefault="00C736C0" w:rsidP="00C736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>Never use</w:t>
                            </w:r>
                            <w:r w:rsidR="003530CB" w:rsidRPr="00923748">
                              <w:rPr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534A1B" w:rsidRPr="00923748">
                              <w:rPr>
                                <w:sz w:val="28"/>
                                <w:szCs w:val="28"/>
                              </w:rPr>
                              <w:t xml:space="preserve">ffensive terms 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>when referring to LGBT</w:t>
                            </w:r>
                            <w:r w:rsidR="00013E7E" w:rsidRPr="00923748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ermStart w:id="1554543155" w:edGrp="everyone"/>
                            <w:r w:rsidR="00D67E6D" w:rsidRPr="00923748">
                              <w:rPr>
                                <w:sz w:val="28"/>
                                <w:szCs w:val="28"/>
                              </w:rPr>
                              <w:t>resid</w:t>
                            </w:r>
                            <w:r w:rsidR="0029754F" w:rsidRPr="00923748">
                              <w:rPr>
                                <w:sz w:val="28"/>
                                <w:szCs w:val="28"/>
                              </w:rPr>
                              <w:t>ent</w:t>
                            </w:r>
                            <w:r w:rsidR="000D7489" w:rsidRPr="0092374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1554543155"/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6E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5pt;width:486.5pt;height:170.15pt;z-index:-25161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" stroked="f">
                <v:textbox>
                  <w:txbxContent>
                    <w:p w14:paraId="20FAC807" w14:textId="77777777" w:rsidR="0057354B" w:rsidRPr="00923748" w:rsidRDefault="0057354B" w:rsidP="0057354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23748">
                        <w:rPr>
                          <w:b/>
                          <w:sz w:val="32"/>
                          <w:szCs w:val="32"/>
                        </w:rPr>
                        <w:t>Professional Communication</w:t>
                      </w:r>
                    </w:p>
                    <w:p w14:paraId="5E998489" w14:textId="79631022" w:rsidR="0057354B" w:rsidRPr="00923748" w:rsidRDefault="00013E7E" w:rsidP="003530C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 xml:space="preserve">When staff treat </w:t>
                      </w:r>
                      <w:permStart w:id="1462906314" w:edGrp="everyone"/>
                      <w:r w:rsidR="00D67E6D" w:rsidRPr="00923748">
                        <w:rPr>
                          <w:sz w:val="28"/>
                          <w:szCs w:val="28"/>
                        </w:rPr>
                        <w:t>residen</w:t>
                      </w:r>
                      <w:r w:rsidR="0029754F" w:rsidRPr="00923748">
                        <w:rPr>
                          <w:sz w:val="28"/>
                          <w:szCs w:val="28"/>
                        </w:rPr>
                        <w:t>t</w:t>
                      </w:r>
                      <w:r w:rsidR="000E7C56" w:rsidRPr="00923748">
                        <w:rPr>
                          <w:sz w:val="28"/>
                          <w:szCs w:val="28"/>
                        </w:rPr>
                        <w:t>s</w:t>
                      </w:r>
                      <w:permEnd w:id="1462906314"/>
                      <w:r w:rsidR="00927D48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3748">
                        <w:rPr>
                          <w:sz w:val="28"/>
                          <w:szCs w:val="28"/>
                        </w:rPr>
                        <w:t xml:space="preserve">respectfully, </w:t>
                      </w:r>
                      <w:permStart w:id="429745515" w:edGrp="everyone"/>
                      <w:r w:rsidR="00D67E6D" w:rsidRPr="00923748">
                        <w:rPr>
                          <w:sz w:val="28"/>
                          <w:szCs w:val="28"/>
                        </w:rPr>
                        <w:t>resid</w:t>
                      </w:r>
                      <w:r w:rsidR="0029754F" w:rsidRPr="00923748">
                        <w:rPr>
                          <w:sz w:val="28"/>
                          <w:szCs w:val="28"/>
                        </w:rPr>
                        <w:t>ent</w:t>
                      </w:r>
                      <w:r w:rsidR="00DF34B7" w:rsidRPr="00923748">
                        <w:rPr>
                          <w:sz w:val="28"/>
                          <w:szCs w:val="28"/>
                        </w:rPr>
                        <w:t>s</w:t>
                      </w:r>
                      <w:permEnd w:id="429745515"/>
                      <w:r w:rsidR="008D6D4F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3748">
                        <w:rPr>
                          <w:sz w:val="28"/>
                          <w:szCs w:val="28"/>
                        </w:rPr>
                        <w:t>will ask for help when needed</w:t>
                      </w:r>
                      <w:r w:rsidR="00534A1B" w:rsidRPr="00923748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DC48DD" w:rsidRPr="00923748">
                        <w:rPr>
                          <w:sz w:val="28"/>
                          <w:szCs w:val="28"/>
                        </w:rPr>
                        <w:t>Staff should aim to communicate with residents in a manner that is open, honest, and professional. Here are some tips to achieve an appropriate balance:</w:t>
                      </w:r>
                      <w:r w:rsidR="00044230" w:rsidRPr="0092374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27E7095" w14:textId="749E68E4" w:rsidR="00044230" w:rsidRPr="00923748" w:rsidRDefault="00534A1B" w:rsidP="00534A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>Avoid</w:t>
                      </w:r>
                      <w:r w:rsidR="00044230" w:rsidRPr="00923748">
                        <w:rPr>
                          <w:sz w:val="28"/>
                          <w:szCs w:val="28"/>
                        </w:rPr>
                        <w:t xml:space="preserve"> slang</w:t>
                      </w:r>
                      <w:r w:rsidR="00633F58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50580" w:rsidRPr="00923748">
                        <w:rPr>
                          <w:sz w:val="28"/>
                          <w:szCs w:val="28"/>
                        </w:rPr>
                        <w:t>and nicknames</w:t>
                      </w:r>
                    </w:p>
                    <w:p w14:paraId="4C3798A2" w14:textId="18983DFF" w:rsidR="00C736C0" w:rsidRPr="00923748" w:rsidRDefault="00FD4BFD" w:rsidP="00C736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>Always</w:t>
                      </w:r>
                      <w:r w:rsidR="00927D48" w:rsidRPr="00923748">
                        <w:rPr>
                          <w:sz w:val="28"/>
                          <w:szCs w:val="28"/>
                        </w:rPr>
                        <w:t xml:space="preserve"> use</w:t>
                      </w:r>
                      <w:r w:rsidR="00534A1B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D6D4F" w:rsidRPr="00923748">
                        <w:rPr>
                          <w:sz w:val="28"/>
                          <w:szCs w:val="28"/>
                        </w:rPr>
                        <w:t>respectful</w:t>
                      </w:r>
                      <w:r w:rsidR="00534A1B" w:rsidRPr="00923748">
                        <w:rPr>
                          <w:sz w:val="28"/>
                          <w:szCs w:val="28"/>
                        </w:rPr>
                        <w:t xml:space="preserve"> language</w:t>
                      </w:r>
                      <w:r w:rsidR="00013E7E" w:rsidRPr="00923748">
                        <w:rPr>
                          <w:sz w:val="28"/>
                          <w:szCs w:val="28"/>
                        </w:rPr>
                        <w:t xml:space="preserve"> when speaking with </w:t>
                      </w:r>
                      <w:permStart w:id="307511570" w:edGrp="everyone"/>
                      <w:r w:rsidR="00013E7E" w:rsidRPr="00923748">
                        <w:rPr>
                          <w:sz w:val="28"/>
                          <w:szCs w:val="28"/>
                        </w:rPr>
                        <w:t>residents</w:t>
                      </w:r>
                      <w:permEnd w:id="307511570"/>
                      <w:r w:rsidR="00013E7E" w:rsidRPr="00923748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DC48DD" w:rsidRPr="00923748">
                        <w:rPr>
                          <w:sz w:val="28"/>
                          <w:szCs w:val="28"/>
                        </w:rPr>
                        <w:t>to one another</w:t>
                      </w:r>
                    </w:p>
                    <w:p w14:paraId="19F87212" w14:textId="5695662F" w:rsidR="00C736C0" w:rsidRPr="00923748" w:rsidRDefault="00DB0452" w:rsidP="00C736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 xml:space="preserve">Address </w:t>
                      </w:r>
                      <w:r w:rsidR="00DC48DD" w:rsidRPr="00923748">
                        <w:rPr>
                          <w:sz w:val="28"/>
                          <w:szCs w:val="28"/>
                        </w:rPr>
                        <w:t>all</w:t>
                      </w:r>
                      <w:r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permStart w:id="236865357" w:edGrp="everyone"/>
                      <w:r w:rsidR="00D67E6D" w:rsidRPr="00923748">
                        <w:rPr>
                          <w:sz w:val="28"/>
                          <w:szCs w:val="28"/>
                        </w:rPr>
                        <w:t>reside</w:t>
                      </w:r>
                      <w:r w:rsidR="0029754F" w:rsidRPr="00923748">
                        <w:rPr>
                          <w:sz w:val="28"/>
                          <w:szCs w:val="28"/>
                        </w:rPr>
                        <w:t>nt</w:t>
                      </w:r>
                      <w:r w:rsidR="00C736C0" w:rsidRPr="00923748">
                        <w:rPr>
                          <w:sz w:val="28"/>
                          <w:szCs w:val="28"/>
                        </w:rPr>
                        <w:t>s</w:t>
                      </w:r>
                      <w:permEnd w:id="236865357"/>
                      <w:r w:rsidR="00C736C0" w:rsidRPr="00923748">
                        <w:rPr>
                          <w:sz w:val="28"/>
                          <w:szCs w:val="28"/>
                        </w:rPr>
                        <w:t xml:space="preserve"> as </w:t>
                      </w:r>
                      <w:r w:rsidR="00DC48DD" w:rsidRPr="00923748">
                        <w:rPr>
                          <w:sz w:val="28"/>
                          <w:szCs w:val="28"/>
                        </w:rPr>
                        <w:t xml:space="preserve">by their </w:t>
                      </w:r>
                      <w:permStart w:id="554648200" w:edGrp="everyone"/>
                      <w:r w:rsidR="00DC48DD" w:rsidRPr="00923748">
                        <w:rPr>
                          <w:sz w:val="28"/>
                          <w:szCs w:val="28"/>
                        </w:rPr>
                        <w:t>last name</w:t>
                      </w:r>
                      <w:permEnd w:id="554648200"/>
                      <w:r w:rsidR="00DC48DD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736C0" w:rsidRPr="00923748">
                        <w:rPr>
                          <w:sz w:val="28"/>
                          <w:szCs w:val="28"/>
                        </w:rPr>
                        <w:t>to avoid misusing pronouns</w:t>
                      </w:r>
                    </w:p>
                    <w:p w14:paraId="586B90A4" w14:textId="4C94ED21" w:rsidR="003530CB" w:rsidRPr="00923748" w:rsidRDefault="00C736C0" w:rsidP="00C736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>Never use</w:t>
                      </w:r>
                      <w:r w:rsidR="003530CB" w:rsidRPr="00923748">
                        <w:rPr>
                          <w:sz w:val="28"/>
                          <w:szCs w:val="28"/>
                        </w:rPr>
                        <w:t xml:space="preserve"> o</w:t>
                      </w:r>
                      <w:r w:rsidR="00534A1B" w:rsidRPr="00923748">
                        <w:rPr>
                          <w:sz w:val="28"/>
                          <w:szCs w:val="28"/>
                        </w:rPr>
                        <w:t xml:space="preserve">ffensive terms </w:t>
                      </w:r>
                      <w:r w:rsidRPr="00923748">
                        <w:rPr>
                          <w:sz w:val="28"/>
                          <w:szCs w:val="28"/>
                        </w:rPr>
                        <w:t>when referring to LGBT</w:t>
                      </w:r>
                      <w:r w:rsidR="00013E7E" w:rsidRPr="00923748">
                        <w:rPr>
                          <w:sz w:val="28"/>
                          <w:szCs w:val="28"/>
                        </w:rPr>
                        <w:t>I</w:t>
                      </w:r>
                      <w:r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permStart w:id="1554543155" w:edGrp="everyone"/>
                      <w:r w:rsidR="00D67E6D" w:rsidRPr="00923748">
                        <w:rPr>
                          <w:sz w:val="28"/>
                          <w:szCs w:val="28"/>
                        </w:rPr>
                        <w:t>resid</w:t>
                      </w:r>
                      <w:r w:rsidR="0029754F" w:rsidRPr="00923748">
                        <w:rPr>
                          <w:sz w:val="28"/>
                          <w:szCs w:val="28"/>
                        </w:rPr>
                        <w:t>ent</w:t>
                      </w:r>
                      <w:r w:rsidR="000D7489" w:rsidRPr="00923748">
                        <w:rPr>
                          <w:sz w:val="28"/>
                          <w:szCs w:val="28"/>
                        </w:rPr>
                        <w:t>s</w:t>
                      </w:r>
                      <w:permEnd w:id="1554543155"/>
                      <w:r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06269D" w14:textId="0270DCFE" w:rsidR="006B3923" w:rsidRPr="00923748" w:rsidRDefault="00DC48DD" w:rsidP="00F156C8">
      <w:pPr>
        <w:spacing w:after="0" w:line="240" w:lineRule="auto"/>
        <w:rPr>
          <w:sz w:val="36"/>
          <w:szCs w:val="36"/>
        </w:rPr>
      </w:pPr>
      <w:r w:rsidRPr="009237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09275A2" wp14:editId="2D2BCFC8">
                <wp:simplePos x="0" y="0"/>
                <wp:positionH relativeFrom="margin">
                  <wp:posOffset>169100</wp:posOffset>
                </wp:positionH>
                <wp:positionV relativeFrom="paragraph">
                  <wp:posOffset>4858393</wp:posOffset>
                </wp:positionV>
                <wp:extent cx="4324350" cy="1657350"/>
                <wp:effectExtent l="0" t="0" r="0" b="0"/>
                <wp:wrapTight wrapText="bothSides">
                  <wp:wrapPolygon edited="0">
                    <wp:start x="0" y="0"/>
                    <wp:lineTo x="0" y="21352"/>
                    <wp:lineTo x="21505" y="21352"/>
                    <wp:lineTo x="2150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7811" w14:textId="2C1EBA02" w:rsidR="00CC3888" w:rsidRPr="00923748" w:rsidRDefault="003804EE" w:rsidP="0057354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374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mpromised </w:t>
                            </w:r>
                            <w:r w:rsidR="00174DD4" w:rsidRPr="0092374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fessionalism </w:t>
                            </w:r>
                          </w:p>
                          <w:p w14:paraId="2296F88C" w14:textId="0708A3D1" w:rsidR="002E511C" w:rsidRPr="00923748" w:rsidRDefault="00DC48DD" w:rsidP="005735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>Developing personal relationships with certain</w:t>
                            </w:r>
                            <w:r w:rsidR="00013E7E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ermStart w:id="940255922" w:edGrp="everyone"/>
                            <w:r w:rsidR="00013E7E" w:rsidRPr="00923748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940255922"/>
                            <w:r w:rsidR="00013E7E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4DD4" w:rsidRPr="00923748">
                              <w:rPr>
                                <w:sz w:val="28"/>
                                <w:szCs w:val="28"/>
                              </w:rPr>
                              <w:t>lead</w:t>
                            </w:r>
                            <w:r w:rsidR="003804EE" w:rsidRPr="0092374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174DD4" w:rsidRPr="00923748">
                              <w:rPr>
                                <w:sz w:val="28"/>
                                <w:szCs w:val="28"/>
                              </w:rPr>
                              <w:t xml:space="preserve"> to: </w:t>
                            </w:r>
                          </w:p>
                          <w:p w14:paraId="14C9DA92" w14:textId="1B625196" w:rsidR="0057354B" w:rsidRPr="00923748" w:rsidRDefault="00DC48DD" w:rsidP="005735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A lack of trust </w:t>
                            </w:r>
                            <w:r w:rsidR="00174DD4" w:rsidRPr="00923748">
                              <w:rPr>
                                <w:sz w:val="28"/>
                                <w:szCs w:val="28"/>
                              </w:rPr>
                              <w:t>among staff</w:t>
                            </w:r>
                          </w:p>
                          <w:p w14:paraId="1ED2C000" w14:textId="2C59E59B" w:rsidR="00174DD4" w:rsidRPr="00923748" w:rsidRDefault="00970A70" w:rsidP="00174D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>Diminished</w:t>
                            </w:r>
                            <w:r w:rsidR="003B509D" w:rsidRPr="00923748">
                              <w:rPr>
                                <w:sz w:val="28"/>
                                <w:szCs w:val="28"/>
                              </w:rPr>
                              <w:t xml:space="preserve"> facility safety, including more abuse and harassment</w:t>
                            </w:r>
                          </w:p>
                          <w:p w14:paraId="5C6FE206" w14:textId="04CEE9C7" w:rsidR="00174DD4" w:rsidRPr="00923748" w:rsidRDefault="0029754F" w:rsidP="005735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Increased power for </w:t>
                            </w:r>
                            <w:r w:rsidR="00DC48DD" w:rsidRPr="00923748">
                              <w:rPr>
                                <w:sz w:val="28"/>
                                <w:szCs w:val="28"/>
                              </w:rPr>
                              <w:t xml:space="preserve">favored </w:t>
                            </w:r>
                            <w:permStart w:id="485774668" w:edGrp="everyone"/>
                            <w:r w:rsidR="00D67E6D" w:rsidRPr="00923748">
                              <w:rPr>
                                <w:sz w:val="28"/>
                                <w:szCs w:val="28"/>
                              </w:rPr>
                              <w:t>reside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>nt</w:t>
                            </w:r>
                            <w:r w:rsidR="00174DD4" w:rsidRPr="0092374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485774668"/>
                            <w:r w:rsidR="00174DD4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75A2" id="_x0000_s1027" type="#_x0000_t202" style="position:absolute;margin-left:13.3pt;margin-top:382.55pt;width:340.5pt;height:130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" stroked="f">
                <v:textbox>
                  <w:txbxContent>
                    <w:p w14:paraId="5AFC7811" w14:textId="2C1EBA02" w:rsidR="00CC3888" w:rsidRPr="00923748" w:rsidRDefault="003804EE" w:rsidP="0057354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23748">
                        <w:rPr>
                          <w:b/>
                          <w:sz w:val="32"/>
                          <w:szCs w:val="32"/>
                        </w:rPr>
                        <w:t xml:space="preserve">Compromised </w:t>
                      </w:r>
                      <w:r w:rsidR="00174DD4" w:rsidRPr="00923748">
                        <w:rPr>
                          <w:b/>
                          <w:sz w:val="32"/>
                          <w:szCs w:val="32"/>
                        </w:rPr>
                        <w:t xml:space="preserve">Professionalism </w:t>
                      </w:r>
                    </w:p>
                    <w:p w14:paraId="2296F88C" w14:textId="0708A3D1" w:rsidR="002E511C" w:rsidRPr="00923748" w:rsidRDefault="00DC48DD" w:rsidP="005735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>Developing personal relationships with certain</w:t>
                      </w:r>
                      <w:r w:rsidR="00013E7E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permStart w:id="940255922" w:edGrp="everyone"/>
                      <w:r w:rsidR="00013E7E" w:rsidRPr="00923748">
                        <w:rPr>
                          <w:sz w:val="28"/>
                          <w:szCs w:val="28"/>
                        </w:rPr>
                        <w:t>residents</w:t>
                      </w:r>
                      <w:permEnd w:id="940255922"/>
                      <w:r w:rsidR="00013E7E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4DD4" w:rsidRPr="00923748">
                        <w:rPr>
                          <w:sz w:val="28"/>
                          <w:szCs w:val="28"/>
                        </w:rPr>
                        <w:t>lead</w:t>
                      </w:r>
                      <w:r w:rsidR="003804EE" w:rsidRPr="00923748">
                        <w:rPr>
                          <w:sz w:val="28"/>
                          <w:szCs w:val="28"/>
                        </w:rPr>
                        <w:t>s</w:t>
                      </w:r>
                      <w:r w:rsidR="00174DD4" w:rsidRPr="00923748">
                        <w:rPr>
                          <w:sz w:val="28"/>
                          <w:szCs w:val="28"/>
                        </w:rPr>
                        <w:t xml:space="preserve"> to: </w:t>
                      </w:r>
                    </w:p>
                    <w:p w14:paraId="14C9DA92" w14:textId="1B625196" w:rsidR="0057354B" w:rsidRPr="00923748" w:rsidRDefault="00DC48DD" w:rsidP="005735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 xml:space="preserve">A lack of trust </w:t>
                      </w:r>
                      <w:r w:rsidR="00174DD4" w:rsidRPr="00923748">
                        <w:rPr>
                          <w:sz w:val="28"/>
                          <w:szCs w:val="28"/>
                        </w:rPr>
                        <w:t>among staff</w:t>
                      </w:r>
                    </w:p>
                    <w:p w14:paraId="1ED2C000" w14:textId="2C59E59B" w:rsidR="00174DD4" w:rsidRPr="00923748" w:rsidRDefault="00970A70" w:rsidP="00174D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>Diminished</w:t>
                      </w:r>
                      <w:r w:rsidR="003B509D" w:rsidRPr="00923748">
                        <w:rPr>
                          <w:sz w:val="28"/>
                          <w:szCs w:val="28"/>
                        </w:rPr>
                        <w:t xml:space="preserve"> facility safety, including more abuse and harassment</w:t>
                      </w:r>
                    </w:p>
                    <w:p w14:paraId="5C6FE206" w14:textId="04CEE9C7" w:rsidR="00174DD4" w:rsidRPr="00923748" w:rsidRDefault="0029754F" w:rsidP="005735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 xml:space="preserve">Increased power for </w:t>
                      </w:r>
                      <w:r w:rsidR="00DC48DD" w:rsidRPr="00923748">
                        <w:rPr>
                          <w:sz w:val="28"/>
                          <w:szCs w:val="28"/>
                        </w:rPr>
                        <w:t xml:space="preserve">favored </w:t>
                      </w:r>
                      <w:permStart w:id="485774668" w:edGrp="everyone"/>
                      <w:r w:rsidR="00D67E6D" w:rsidRPr="00923748">
                        <w:rPr>
                          <w:sz w:val="28"/>
                          <w:szCs w:val="28"/>
                        </w:rPr>
                        <w:t>reside</w:t>
                      </w:r>
                      <w:r w:rsidRPr="00923748">
                        <w:rPr>
                          <w:sz w:val="28"/>
                          <w:szCs w:val="28"/>
                        </w:rPr>
                        <w:t>nt</w:t>
                      </w:r>
                      <w:r w:rsidR="00174DD4" w:rsidRPr="00923748">
                        <w:rPr>
                          <w:sz w:val="28"/>
                          <w:szCs w:val="28"/>
                        </w:rPr>
                        <w:t>s</w:t>
                      </w:r>
                      <w:permEnd w:id="485774668"/>
                      <w:r w:rsidR="00174DD4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23748">
        <w:rPr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0C72D828" wp14:editId="266CDCCC">
            <wp:simplePos x="0" y="0"/>
            <wp:positionH relativeFrom="column">
              <wp:posOffset>4729035</wp:posOffset>
            </wp:positionH>
            <wp:positionV relativeFrom="paragraph">
              <wp:posOffset>4703379</wp:posOffset>
            </wp:positionV>
            <wp:extent cx="1336040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251" y="21431"/>
                <wp:lineTo x="21251" y="0"/>
                <wp:lineTo x="0" y="0"/>
              </wp:wrapPolygon>
            </wp:wrapTight>
            <wp:docPr id="4" name="Picture 4" descr="C:\Users\User\Desktop\staff and client whisp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aff and client whisper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7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58EB657" wp14:editId="47300A6F">
                <wp:simplePos x="0" y="0"/>
                <wp:positionH relativeFrom="margin">
                  <wp:posOffset>5643707</wp:posOffset>
                </wp:positionH>
                <wp:positionV relativeFrom="paragraph">
                  <wp:posOffset>6424757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FF72" w14:textId="77777777" w:rsidR="0081408E" w:rsidRPr="00C9445C" w:rsidRDefault="0081408E" w:rsidP="0081408E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B657" id="Text Box 5" o:spid="_x0000_s1028" type="#_x0000_t202" style="position:absolute;margin-left:444.4pt;margin-top:505.9pt;width:48pt;height:14.9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" fillcolor="white [3201]" stroked="f" strokeweight=".5pt">
                <v:textbox>
                  <w:txbxContent>
                    <w:p w14:paraId="09E7FF72" w14:textId="77777777" w:rsidR="0081408E" w:rsidRPr="00C9445C" w:rsidRDefault="0081408E" w:rsidP="0081408E">
                      <w:pPr>
                        <w:rPr>
                          <w:sz w:val="14"/>
                        </w:rPr>
                      </w:pPr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237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4" behindDoc="1" locked="0" layoutInCell="1" allowOverlap="1" wp14:anchorId="121D9840" wp14:editId="4A0EDA5A">
                <wp:simplePos x="0" y="0"/>
                <wp:positionH relativeFrom="margin">
                  <wp:align>right</wp:align>
                </wp:positionH>
                <wp:positionV relativeFrom="paragraph">
                  <wp:posOffset>2518328</wp:posOffset>
                </wp:positionV>
                <wp:extent cx="3990975" cy="2199005"/>
                <wp:effectExtent l="0" t="0" r="0" b="0"/>
                <wp:wrapTight wrapText="bothSides">
                  <wp:wrapPolygon edited="0">
                    <wp:start x="206" y="0"/>
                    <wp:lineTo x="206" y="21332"/>
                    <wp:lineTo x="21239" y="21332"/>
                    <wp:lineTo x="21239" y="0"/>
                    <wp:lineTo x="206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5C16" w14:textId="4692100B" w:rsidR="005B1065" w:rsidRPr="00923748" w:rsidRDefault="00DC48DD" w:rsidP="00823CD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3748">
                              <w:rPr>
                                <w:b/>
                                <w:sz w:val="32"/>
                                <w:szCs w:val="32"/>
                              </w:rPr>
                              <w:t>Appropriate</w:t>
                            </w:r>
                            <w:r w:rsidR="00800B28" w:rsidRPr="0092374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3E7E" w:rsidRPr="00923748">
                              <w:rPr>
                                <w:b/>
                                <w:sz w:val="32"/>
                                <w:szCs w:val="32"/>
                              </w:rPr>
                              <w:t>Interactions</w:t>
                            </w:r>
                          </w:p>
                          <w:p w14:paraId="22C38386" w14:textId="781C58D9" w:rsidR="002E511C" w:rsidRPr="00923748" w:rsidRDefault="0057354B" w:rsidP="00823CDF">
                            <w:pPr>
                              <w:spacing w:after="0" w:line="24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Staff can avoid inappropriate </w:t>
                            </w:r>
                            <w:r w:rsidR="00013E7E" w:rsidRPr="00923748">
                              <w:rPr>
                                <w:sz w:val="28"/>
                                <w:szCs w:val="28"/>
                              </w:rPr>
                              <w:t>behavior</w:t>
                            </w:r>
                            <w:r w:rsidR="00F93D3B" w:rsidRPr="00923748">
                              <w:rPr>
                                <w:sz w:val="28"/>
                                <w:szCs w:val="28"/>
                              </w:rPr>
                              <w:t xml:space="preserve"> while</w:t>
                            </w:r>
                            <w:r w:rsidR="00013E7E" w:rsidRPr="00923748">
                              <w:rPr>
                                <w:sz w:val="28"/>
                                <w:szCs w:val="28"/>
                              </w:rPr>
                              <w:t xml:space="preserve"> still maintain</w:t>
                            </w:r>
                            <w:r w:rsidR="00F93D3B" w:rsidRPr="00923748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 w:rsidR="000E7C56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34B7" w:rsidRPr="00923748">
                              <w:rPr>
                                <w:sz w:val="28"/>
                                <w:szCs w:val="28"/>
                              </w:rPr>
                              <w:t xml:space="preserve">open communication with </w:t>
                            </w:r>
                            <w:permStart w:id="625432088" w:edGrp="everyone"/>
                            <w:r w:rsidR="00D67E6D" w:rsidRPr="00923748">
                              <w:rPr>
                                <w:sz w:val="28"/>
                                <w:szCs w:val="28"/>
                              </w:rPr>
                              <w:t>resid</w:t>
                            </w:r>
                            <w:r w:rsidR="0029754F" w:rsidRPr="00923748">
                              <w:rPr>
                                <w:sz w:val="28"/>
                                <w:szCs w:val="28"/>
                              </w:rPr>
                              <w:t>ent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625432088"/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 by:</w:t>
                            </w:r>
                          </w:p>
                          <w:p w14:paraId="419962C1" w14:textId="77777777" w:rsidR="00823CDF" w:rsidRPr="00923748" w:rsidRDefault="00633F58" w:rsidP="00823C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 xml:space="preserve">Allowing small talk but stopping it if it becomes </w:t>
                            </w:r>
                            <w:r w:rsidR="00823CDF" w:rsidRPr="00923748">
                              <w:rPr>
                                <w:sz w:val="28"/>
                                <w:szCs w:val="28"/>
                              </w:rPr>
                              <w:t>personal</w:t>
                            </w:r>
                          </w:p>
                          <w:p w14:paraId="346E4CFF" w14:textId="77777777" w:rsidR="00823CDF" w:rsidRPr="00923748" w:rsidRDefault="00633F58" w:rsidP="00823C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823CDF" w:rsidRPr="00923748">
                              <w:rPr>
                                <w:sz w:val="28"/>
                                <w:szCs w:val="28"/>
                              </w:rPr>
                              <w:t>nforc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 w:rsidR="00823CDF" w:rsidRPr="00923748">
                              <w:rPr>
                                <w:sz w:val="28"/>
                                <w:szCs w:val="28"/>
                              </w:rPr>
                              <w:t xml:space="preserve"> policies in a way that conveys respect and compassion</w:t>
                            </w:r>
                          </w:p>
                          <w:p w14:paraId="068CA609" w14:textId="459E5039" w:rsidR="00CF6347" w:rsidRPr="00923748" w:rsidRDefault="00633F58" w:rsidP="00823C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374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823CDF" w:rsidRPr="00923748">
                              <w:rPr>
                                <w:sz w:val="28"/>
                                <w:szCs w:val="28"/>
                              </w:rPr>
                              <w:t>ctively listen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 w:rsidR="000E7C56" w:rsidRPr="00923748">
                              <w:rPr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DF34B7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ermStart w:id="812991770" w:edGrp="everyone"/>
                            <w:r w:rsidR="00D67E6D" w:rsidRPr="00923748">
                              <w:rPr>
                                <w:sz w:val="28"/>
                                <w:szCs w:val="28"/>
                              </w:rPr>
                              <w:t>resid</w:t>
                            </w:r>
                            <w:r w:rsidR="0029754F" w:rsidRPr="00923748">
                              <w:rPr>
                                <w:sz w:val="28"/>
                                <w:szCs w:val="28"/>
                              </w:rPr>
                              <w:t>ent</w:t>
                            </w:r>
                            <w:r w:rsidR="00DF34B7" w:rsidRPr="0092374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812991770"/>
                            <w:r w:rsidR="00823CDF" w:rsidRPr="00923748">
                              <w:rPr>
                                <w:sz w:val="28"/>
                                <w:szCs w:val="28"/>
                              </w:rPr>
                              <w:t xml:space="preserve"> but let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>ting</w:t>
                            </w:r>
                            <w:r w:rsidR="00823CDF" w:rsidRPr="009237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3748">
                              <w:rPr>
                                <w:sz w:val="28"/>
                                <w:szCs w:val="28"/>
                              </w:rPr>
                              <w:t>them know you have duties to fulf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9840" id="Text Box 6" o:spid="_x0000_s1029" type="#_x0000_t202" style="position:absolute;margin-left:263.05pt;margin-top:198.3pt;width:314.25pt;height:173.15pt;z-index:-25164902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A9rQIAAKs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" filled="f" stroked="f">
                <v:textbox>
                  <w:txbxContent>
                    <w:p w14:paraId="2EF25C16" w14:textId="4692100B" w:rsidR="005B1065" w:rsidRPr="00923748" w:rsidRDefault="00DC48DD" w:rsidP="00823CDF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23748">
                        <w:rPr>
                          <w:b/>
                          <w:sz w:val="32"/>
                          <w:szCs w:val="32"/>
                        </w:rPr>
                        <w:t>Appropriate</w:t>
                      </w:r>
                      <w:r w:rsidR="00800B28" w:rsidRPr="0092374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13E7E" w:rsidRPr="00923748">
                        <w:rPr>
                          <w:b/>
                          <w:sz w:val="32"/>
                          <w:szCs w:val="32"/>
                        </w:rPr>
                        <w:t>Interactions</w:t>
                      </w:r>
                    </w:p>
                    <w:p w14:paraId="22C38386" w14:textId="781C58D9" w:rsidR="002E511C" w:rsidRPr="00923748" w:rsidRDefault="0057354B" w:rsidP="00823CDF">
                      <w:pPr>
                        <w:spacing w:after="0" w:line="24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 xml:space="preserve">Staff can avoid inappropriate </w:t>
                      </w:r>
                      <w:r w:rsidR="00013E7E" w:rsidRPr="00923748">
                        <w:rPr>
                          <w:sz w:val="28"/>
                          <w:szCs w:val="28"/>
                        </w:rPr>
                        <w:t>behavior</w:t>
                      </w:r>
                      <w:r w:rsidR="00F93D3B" w:rsidRPr="00923748">
                        <w:rPr>
                          <w:sz w:val="28"/>
                          <w:szCs w:val="28"/>
                        </w:rPr>
                        <w:t xml:space="preserve"> while</w:t>
                      </w:r>
                      <w:r w:rsidR="00013E7E" w:rsidRPr="00923748">
                        <w:rPr>
                          <w:sz w:val="28"/>
                          <w:szCs w:val="28"/>
                        </w:rPr>
                        <w:t xml:space="preserve"> still maintain</w:t>
                      </w:r>
                      <w:r w:rsidR="00F93D3B" w:rsidRPr="00923748">
                        <w:rPr>
                          <w:sz w:val="28"/>
                          <w:szCs w:val="28"/>
                        </w:rPr>
                        <w:t>ing</w:t>
                      </w:r>
                      <w:r w:rsidR="000E7C56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F34B7" w:rsidRPr="00923748">
                        <w:rPr>
                          <w:sz w:val="28"/>
                          <w:szCs w:val="28"/>
                        </w:rPr>
                        <w:t xml:space="preserve">open communication with </w:t>
                      </w:r>
                      <w:permStart w:id="625432088" w:edGrp="everyone"/>
                      <w:r w:rsidR="00D67E6D" w:rsidRPr="00923748">
                        <w:rPr>
                          <w:sz w:val="28"/>
                          <w:szCs w:val="28"/>
                        </w:rPr>
                        <w:t>resid</w:t>
                      </w:r>
                      <w:r w:rsidR="0029754F" w:rsidRPr="00923748">
                        <w:rPr>
                          <w:sz w:val="28"/>
                          <w:szCs w:val="28"/>
                        </w:rPr>
                        <w:t>ent</w:t>
                      </w:r>
                      <w:r w:rsidRPr="00923748">
                        <w:rPr>
                          <w:sz w:val="28"/>
                          <w:szCs w:val="28"/>
                        </w:rPr>
                        <w:t>s</w:t>
                      </w:r>
                      <w:permEnd w:id="625432088"/>
                      <w:r w:rsidRPr="00923748">
                        <w:rPr>
                          <w:sz w:val="28"/>
                          <w:szCs w:val="28"/>
                        </w:rPr>
                        <w:t xml:space="preserve"> by:</w:t>
                      </w:r>
                    </w:p>
                    <w:p w14:paraId="419962C1" w14:textId="77777777" w:rsidR="00823CDF" w:rsidRPr="00923748" w:rsidRDefault="00633F58" w:rsidP="00823C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 xml:space="preserve">Allowing small talk but stopping it if it becomes </w:t>
                      </w:r>
                      <w:r w:rsidR="00823CDF" w:rsidRPr="00923748">
                        <w:rPr>
                          <w:sz w:val="28"/>
                          <w:szCs w:val="28"/>
                        </w:rPr>
                        <w:t>personal</w:t>
                      </w:r>
                    </w:p>
                    <w:p w14:paraId="346E4CFF" w14:textId="77777777" w:rsidR="00823CDF" w:rsidRPr="00923748" w:rsidRDefault="00633F58" w:rsidP="00823C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>E</w:t>
                      </w:r>
                      <w:r w:rsidR="00823CDF" w:rsidRPr="00923748">
                        <w:rPr>
                          <w:sz w:val="28"/>
                          <w:szCs w:val="28"/>
                        </w:rPr>
                        <w:t>nforc</w:t>
                      </w:r>
                      <w:r w:rsidRPr="00923748">
                        <w:rPr>
                          <w:sz w:val="28"/>
                          <w:szCs w:val="28"/>
                        </w:rPr>
                        <w:t>ing</w:t>
                      </w:r>
                      <w:r w:rsidR="00823CDF" w:rsidRPr="00923748">
                        <w:rPr>
                          <w:sz w:val="28"/>
                          <w:szCs w:val="28"/>
                        </w:rPr>
                        <w:t xml:space="preserve"> policies in a way that conveys respect and compassion</w:t>
                      </w:r>
                    </w:p>
                    <w:p w14:paraId="068CA609" w14:textId="459E5039" w:rsidR="00CF6347" w:rsidRPr="00923748" w:rsidRDefault="00633F58" w:rsidP="00823C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23748">
                        <w:rPr>
                          <w:sz w:val="28"/>
                          <w:szCs w:val="28"/>
                        </w:rPr>
                        <w:t>A</w:t>
                      </w:r>
                      <w:r w:rsidR="00823CDF" w:rsidRPr="00923748">
                        <w:rPr>
                          <w:sz w:val="28"/>
                          <w:szCs w:val="28"/>
                        </w:rPr>
                        <w:t>ctively listen</w:t>
                      </w:r>
                      <w:r w:rsidRPr="00923748">
                        <w:rPr>
                          <w:sz w:val="28"/>
                          <w:szCs w:val="28"/>
                        </w:rPr>
                        <w:t>ing</w:t>
                      </w:r>
                      <w:r w:rsidR="000E7C56" w:rsidRPr="00923748">
                        <w:rPr>
                          <w:sz w:val="28"/>
                          <w:szCs w:val="28"/>
                        </w:rPr>
                        <w:t xml:space="preserve"> to</w:t>
                      </w:r>
                      <w:r w:rsidR="00DF34B7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permStart w:id="812991770" w:edGrp="everyone"/>
                      <w:r w:rsidR="00D67E6D" w:rsidRPr="00923748">
                        <w:rPr>
                          <w:sz w:val="28"/>
                          <w:szCs w:val="28"/>
                        </w:rPr>
                        <w:t>resid</w:t>
                      </w:r>
                      <w:r w:rsidR="0029754F" w:rsidRPr="00923748">
                        <w:rPr>
                          <w:sz w:val="28"/>
                          <w:szCs w:val="28"/>
                        </w:rPr>
                        <w:t>ent</w:t>
                      </w:r>
                      <w:r w:rsidR="00DF34B7" w:rsidRPr="00923748">
                        <w:rPr>
                          <w:sz w:val="28"/>
                          <w:szCs w:val="28"/>
                        </w:rPr>
                        <w:t>s</w:t>
                      </w:r>
                      <w:permEnd w:id="812991770"/>
                      <w:r w:rsidR="00823CDF" w:rsidRPr="00923748">
                        <w:rPr>
                          <w:sz w:val="28"/>
                          <w:szCs w:val="28"/>
                        </w:rPr>
                        <w:t xml:space="preserve"> but let</w:t>
                      </w:r>
                      <w:r w:rsidRPr="00923748">
                        <w:rPr>
                          <w:sz w:val="28"/>
                          <w:szCs w:val="28"/>
                        </w:rPr>
                        <w:t>ting</w:t>
                      </w:r>
                      <w:r w:rsidR="00823CDF" w:rsidRPr="0092374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3748">
                        <w:rPr>
                          <w:sz w:val="28"/>
                          <w:szCs w:val="28"/>
                        </w:rPr>
                        <w:t>them know you have duties to fulfil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23748">
        <w:rPr>
          <w:noProof/>
        </w:rPr>
        <w:drawing>
          <wp:anchor distT="0" distB="0" distL="114300" distR="114300" simplePos="0" relativeHeight="251700224" behindDoc="1" locked="0" layoutInCell="1" allowOverlap="1" wp14:anchorId="3E0D9016" wp14:editId="5E6D1FFE">
            <wp:simplePos x="0" y="0"/>
            <wp:positionH relativeFrom="margin">
              <wp:align>left</wp:align>
            </wp:positionH>
            <wp:positionV relativeFrom="paragraph">
              <wp:posOffset>2521503</wp:posOffset>
            </wp:positionV>
            <wp:extent cx="2576195" cy="2198370"/>
            <wp:effectExtent l="0" t="0" r="0" b="0"/>
            <wp:wrapTight wrapText="bothSides">
              <wp:wrapPolygon edited="0">
                <wp:start x="1438" y="562"/>
                <wp:lineTo x="1278" y="4305"/>
                <wp:lineTo x="2556" y="6925"/>
                <wp:lineTo x="1438" y="8236"/>
                <wp:lineTo x="1278" y="11231"/>
                <wp:lineTo x="2236" y="12915"/>
                <wp:lineTo x="2875" y="12915"/>
                <wp:lineTo x="1438" y="14600"/>
                <wp:lineTo x="1118" y="15161"/>
                <wp:lineTo x="1118" y="17594"/>
                <wp:lineTo x="2236" y="18905"/>
                <wp:lineTo x="3674" y="18905"/>
                <wp:lineTo x="3674" y="19653"/>
                <wp:lineTo x="18847" y="19653"/>
                <wp:lineTo x="19167" y="17969"/>
                <wp:lineTo x="17889" y="17407"/>
                <wp:lineTo x="12938" y="15910"/>
                <wp:lineTo x="15493" y="15910"/>
                <wp:lineTo x="19806" y="14038"/>
                <wp:lineTo x="20125" y="11979"/>
                <wp:lineTo x="19327" y="11605"/>
                <wp:lineTo x="11979" y="9920"/>
                <wp:lineTo x="12778" y="9920"/>
                <wp:lineTo x="19806" y="7300"/>
                <wp:lineTo x="20125" y="5241"/>
                <wp:lineTo x="18847" y="4679"/>
                <wp:lineTo x="11021" y="3931"/>
                <wp:lineTo x="11340" y="2059"/>
                <wp:lineTo x="10222" y="1310"/>
                <wp:lineTo x="6549" y="562"/>
                <wp:lineTo x="1438" y="56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rd Art 43 (3).pn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71" b="94382" l="4785" r="97368">
                                  <a14:foregroundMark x1="9569" y1="10955" x2="9569" y2="10955"/>
                                  <a14:foregroundMark x1="16986" y1="15169" x2="16986" y2="15169"/>
                                  <a14:foregroundMark x1="23684" y1="13483" x2="23684" y2="13483"/>
                                  <a14:foregroundMark x1="31579" y1="9831" x2="31579" y2="9831"/>
                                  <a14:foregroundMark x1="39952" y1="14326" x2="39952" y2="14326"/>
                                  <a14:foregroundMark x1="44258" y1="9270" x2="44258" y2="9270"/>
                                  <a14:foregroundMark x1="16507" y1="26685" x2="16507" y2="26685"/>
                                  <a14:foregroundMark x1="22488" y1="28090" x2="22488" y2="28090"/>
                                  <a14:foregroundMark x1="27033" y1="24438" x2="27033" y2="24438"/>
                                  <a14:foregroundMark x1="33971" y1="26124" x2="33971" y2="26124"/>
                                  <a14:foregroundMark x1="37081" y1="29494" x2="37081" y2="29494"/>
                                  <a14:foregroundMark x1="44498" y1="28652" x2="44498" y2="28652"/>
                                  <a14:foregroundMark x1="48086" y1="28371" x2="48086" y2="28371"/>
                                  <a14:foregroundMark x1="52153" y1="26685" x2="52153" y2="26685"/>
                                  <a14:foregroundMark x1="58612" y1="24719" x2="58612" y2="24719"/>
                                  <a14:foregroundMark x1="63876" y1="25000" x2="63876" y2="25000"/>
                                  <a14:foregroundMark x1="67464" y1="26404" x2="67464" y2="26404"/>
                                  <a14:foregroundMark x1="70335" y1="26404" x2="70335" y2="26404"/>
                                  <a14:foregroundMark x1="76077" y1="27247" x2="76077" y2="27247"/>
                                  <a14:foregroundMark x1="82536" y1="27247" x2="82536" y2="27247"/>
                                  <a14:foregroundMark x1="87321" y1="28371" x2="87321" y2="28371"/>
                                  <a14:foregroundMark x1="87560" y1="57865" x2="87560" y2="57865"/>
                                  <a14:foregroundMark x1="83493" y1="57865" x2="83493" y2="57865"/>
                                  <a14:foregroundMark x1="77751" y1="58146" x2="77751" y2="58146"/>
                                  <a14:foregroundMark x1="75120" y1="62360" x2="75120" y2="62360"/>
                                  <a14:foregroundMark x1="68182" y1="60393" x2="68182" y2="60393"/>
                                  <a14:foregroundMark x1="61722" y1="61236" x2="61722" y2="61236"/>
                                  <a14:foregroundMark x1="58612" y1="61517" x2="58612" y2="61517"/>
                                  <a14:foregroundMark x1="51675" y1="61517" x2="51675" y2="61517"/>
                                  <a14:foregroundMark x1="47608" y1="60393" x2="47608" y2="60393"/>
                                  <a14:foregroundMark x1="41627" y1="60112" x2="41627" y2="60112"/>
                                  <a14:foregroundMark x1="36124" y1="61236" x2="36124" y2="61236"/>
                                  <a14:foregroundMark x1="31579" y1="55056" x2="31579" y2="55056"/>
                                  <a14:foregroundMark x1="27033" y1="57865" x2="27033" y2="57865"/>
                                  <a14:foregroundMark x1="23684" y1="57584" x2="23684" y2="57584"/>
                                  <a14:foregroundMark x1="18660" y1="57022" x2="18660" y2="57022"/>
                                  <a14:foregroundMark x1="15789" y1="45787" x2="15789" y2="45787"/>
                                  <a14:foregroundMark x1="11722" y1="42135" x2="11722" y2="42135"/>
                                  <a14:foregroundMark x1="22967" y1="39888" x2="22967" y2="39888"/>
                                  <a14:foregroundMark x1="29665" y1="42697" x2="29665" y2="42697"/>
                                  <a14:foregroundMark x1="41148" y1="42978" x2="41148" y2="42978"/>
                                  <a14:foregroundMark x1="37799" y1="45787" x2="37799" y2="45787"/>
                                  <a14:foregroundMark x1="46172" y1="42416" x2="46172" y2="42416"/>
                                  <a14:foregroundMark x1="52871" y1="42697" x2="52871" y2="42697"/>
                                  <a14:foregroundMark x1="9330" y1="75843" x2="9330" y2="75843"/>
                                  <a14:foregroundMark x1="13397" y1="75000" x2="13397" y2="75000"/>
                                  <a14:foregroundMark x1="18421" y1="70787" x2="18421" y2="70787"/>
                                  <a14:foregroundMark x1="25598" y1="76966" x2="25598" y2="76966"/>
                                  <a14:foregroundMark x1="29426" y1="75000" x2="29426" y2="75000"/>
                                  <a14:foregroundMark x1="33254" y1="74719" x2="33254" y2="74719"/>
                                  <a14:foregroundMark x1="41148" y1="78371" x2="41148" y2="78371"/>
                                  <a14:foregroundMark x1="44737" y1="74157" x2="44737" y2="74157"/>
                                  <a14:foregroundMark x1="50957" y1="73876" x2="50957" y2="73876"/>
                                  <a14:foregroundMark x1="55502" y1="74438" x2="55502" y2="74438"/>
                                  <a14:foregroundMark x1="21531" y1="87079" x2="21531" y2="87079"/>
                                  <a14:foregroundMark x1="24163" y1="85674" x2="24163" y2="85674"/>
                                  <a14:foregroundMark x1="26555" y1="84551" x2="26555" y2="84551"/>
                                  <a14:foregroundMark x1="30861" y1="86517" x2="30861" y2="86517"/>
                                  <a14:foregroundMark x1="33254" y1="84270" x2="33254" y2="84270"/>
                                  <a14:foregroundMark x1="38038" y1="87079" x2="38038" y2="87079"/>
                                  <a14:foregroundMark x1="40191" y1="84831" x2="40191" y2="84831"/>
                                  <a14:foregroundMark x1="45694" y1="85674" x2="45694" y2="85674"/>
                                  <a14:foregroundMark x1="48086" y1="84551" x2="48086" y2="84551"/>
                                  <a14:foregroundMark x1="51914" y1="86236" x2="51914" y2="86236"/>
                                  <a14:foregroundMark x1="55263" y1="85393" x2="55263" y2="85393"/>
                                  <a14:foregroundMark x1="58134" y1="86517" x2="58134" y2="86517"/>
                                  <a14:foregroundMark x1="61244" y1="85393" x2="61244" y2="85393"/>
                                  <a14:foregroundMark x1="64833" y1="83989" x2="64833" y2="83989"/>
                                  <a14:foregroundMark x1="67943" y1="87079" x2="67943" y2="87079"/>
                                  <a14:foregroundMark x1="71531" y1="86798" x2="71531" y2="86798"/>
                                  <a14:foregroundMark x1="73684" y1="86517" x2="73684" y2="86517"/>
                                  <a14:foregroundMark x1="77033" y1="85955" x2="77033" y2="85955"/>
                                  <a14:foregroundMark x1="80622" y1="85955" x2="80622" y2="85955"/>
                                  <a14:foregroundMark x1="84450" y1="85674" x2="84450" y2="856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3E03" w14:textId="127206E2" w:rsidR="001D334E" w:rsidRPr="0031376C" w:rsidRDefault="00DC48DD" w:rsidP="006B3923">
      <w:pPr>
        <w:spacing w:after="0" w:line="240" w:lineRule="auto"/>
        <w:rPr>
          <w:b/>
          <w:sz w:val="28"/>
          <w:szCs w:val="28"/>
        </w:rPr>
      </w:pPr>
      <w:r w:rsidRPr="009237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0335C609" wp14:editId="30012155">
                <wp:simplePos x="0" y="0"/>
                <wp:positionH relativeFrom="margin">
                  <wp:align>left</wp:align>
                </wp:positionH>
                <wp:positionV relativeFrom="paragraph">
                  <wp:posOffset>1840518</wp:posOffset>
                </wp:positionV>
                <wp:extent cx="63627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05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8A27" id="Rectangle 3" o:spid="_x0000_s1026" style="position:absolute;margin-left:0;margin-top:144.9pt;width:501pt;height:162pt;z-index:-25165005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" filled="f" strokecolor="black [3213]" strokeweight="1.5pt">
                <w10:wrap type="tight" anchorx="margin"/>
              </v:rect>
            </w:pict>
          </mc:Fallback>
        </mc:AlternateContent>
      </w:r>
    </w:p>
    <w:p w14:paraId="18CBBEED" w14:textId="59DB6A46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5B6848A9" w14:textId="171A4BD5" w:rsidR="00520821" w:rsidRPr="008E68D0" w:rsidRDefault="00520821" w:rsidP="003E55E8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sectPr w:rsidR="00520821" w:rsidRPr="008E68D0" w:rsidSect="000E7C56">
      <w:headerReference w:type="default" r:id="rId11"/>
      <w:footerReference w:type="default" r:id="rId12"/>
      <w:pgSz w:w="12240" w:h="15840"/>
      <w:pgMar w:top="1080" w:right="1080" w:bottom="108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556D0" w14:textId="77777777" w:rsidR="00D04E14" w:rsidRDefault="00D04E14" w:rsidP="001D334E">
      <w:pPr>
        <w:spacing w:after="0" w:line="240" w:lineRule="auto"/>
      </w:pPr>
      <w:r>
        <w:separator/>
      </w:r>
    </w:p>
  </w:endnote>
  <w:endnote w:type="continuationSeparator" w:id="0">
    <w:p w14:paraId="6AFB8A95" w14:textId="77777777" w:rsidR="00D04E14" w:rsidRDefault="00D04E14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01135" w14:textId="26187AFA" w:rsidR="001F1F2D" w:rsidRPr="00A55ACE" w:rsidRDefault="001F1F2D" w:rsidP="001F1F2D">
    <w:pPr>
      <w:pStyle w:val="Footer"/>
      <w:rPr>
        <w:sz w:val="18"/>
      </w:rPr>
    </w:pP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0288" behindDoc="1" locked="0" layoutInCell="1" allowOverlap="1" wp14:anchorId="4C80F2B3" wp14:editId="09EB8BB5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7" name="Picture 7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59264" behindDoc="0" locked="0" layoutInCell="1" allowOverlap="1" wp14:anchorId="2C5B4797" wp14:editId="44D64578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B27">
      <w:rPr>
        <w:rFonts w:ascii="Tahoma" w:hAnsi="Tahoma" w:cs="Tahoma"/>
        <w:sz w:val="18"/>
      </w:rPr>
      <w:t xml:space="preserve">PREA </w:t>
    </w:r>
    <w:r>
      <w:rPr>
        <w:rFonts w:ascii="Tahoma" w:hAnsi="Tahoma" w:cs="Tahoma"/>
        <w:sz w:val="18"/>
      </w:rPr>
      <w:t>Standard §</w:t>
    </w:r>
    <w:r w:rsidRPr="00DC1B27">
      <w:rPr>
        <w:rFonts w:ascii="Tahoma" w:hAnsi="Tahoma" w:cs="Tahoma"/>
        <w:sz w:val="18"/>
      </w:rPr>
      <w:t>115.</w:t>
    </w:r>
    <w:r>
      <w:rPr>
        <w:rFonts w:ascii="Tahoma" w:hAnsi="Tahoma" w:cs="Tahoma"/>
        <w:sz w:val="18"/>
      </w:rPr>
      <w:t>231</w:t>
    </w:r>
    <w:r w:rsidRPr="00DC1B27">
      <w:rPr>
        <w:rFonts w:ascii="Tahoma" w:hAnsi="Tahoma" w:cs="Tahoma"/>
        <w:sz w:val="18"/>
      </w:rPr>
      <w:t xml:space="preserve"> – </w:t>
    </w:r>
    <w:r>
      <w:rPr>
        <w:rFonts w:ascii="Tahoma" w:hAnsi="Tahoma" w:cs="Tahoma"/>
        <w:sz w:val="18"/>
      </w:rPr>
      <w:t>Employee</w:t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2336" behindDoc="1" locked="0" layoutInCell="1" allowOverlap="1" wp14:anchorId="6B33EFB9" wp14:editId="428071F6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14" name="Picture 14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1312" behindDoc="0" locked="0" layoutInCell="1" allowOverlap="1" wp14:anchorId="54A0B79E" wp14:editId="34B10CA7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3360" behindDoc="0" locked="0" layoutInCell="1" allowOverlap="1" wp14:anchorId="073F3DDC" wp14:editId="2034D693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8"/>
      </w:rPr>
      <w:t xml:space="preserve"> trai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00036" w14:textId="77777777" w:rsidR="00D04E14" w:rsidRDefault="00D04E14" w:rsidP="001D334E">
      <w:pPr>
        <w:spacing w:after="0" w:line="240" w:lineRule="auto"/>
      </w:pPr>
      <w:r>
        <w:separator/>
      </w:r>
    </w:p>
  </w:footnote>
  <w:footnote w:type="continuationSeparator" w:id="0">
    <w:p w14:paraId="105353FB" w14:textId="77777777" w:rsidR="00D04E14" w:rsidRDefault="00D04E14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741FD" w14:textId="741DF57F" w:rsidR="006A55A6" w:rsidRDefault="001F1F2D" w:rsidP="001F1F2D">
    <w:pPr>
      <w:pStyle w:val="Header"/>
      <w:tabs>
        <w:tab w:val="left" w:pos="2321"/>
      </w:tabs>
    </w:pPr>
    <w:permStart w:id="622675739" w:edGrp="everyone"/>
    <w:r w:rsidRPr="00923748">
      <w:rPr>
        <w:noProof/>
      </w:rPr>
      <w:t>[agency logo]</w:t>
    </w:r>
    <w:permEnd w:id="622675739"/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6308770E" w14:textId="77777777" w:rsidR="00DF34B7" w:rsidRDefault="00DF3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C59"/>
    <w:multiLevelType w:val="hybridMultilevel"/>
    <w:tmpl w:val="105048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563AD9"/>
    <w:multiLevelType w:val="hybridMultilevel"/>
    <w:tmpl w:val="C2B4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56D"/>
    <w:multiLevelType w:val="hybridMultilevel"/>
    <w:tmpl w:val="A3C0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A84"/>
    <w:multiLevelType w:val="hybridMultilevel"/>
    <w:tmpl w:val="137A83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02DD5"/>
    <w:multiLevelType w:val="hybridMultilevel"/>
    <w:tmpl w:val="EEB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5B32"/>
    <w:multiLevelType w:val="hybridMultilevel"/>
    <w:tmpl w:val="871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6DD2"/>
    <w:multiLevelType w:val="hybridMultilevel"/>
    <w:tmpl w:val="9B1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6540"/>
    <w:multiLevelType w:val="hybridMultilevel"/>
    <w:tmpl w:val="C158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749E"/>
    <w:multiLevelType w:val="hybridMultilevel"/>
    <w:tmpl w:val="4BE28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A3F8C"/>
    <w:multiLevelType w:val="hybridMultilevel"/>
    <w:tmpl w:val="F4B686CA"/>
    <w:lvl w:ilvl="0" w:tplc="FA423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45D66"/>
    <w:multiLevelType w:val="hybridMultilevel"/>
    <w:tmpl w:val="AD0C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01B5"/>
    <w:multiLevelType w:val="hybridMultilevel"/>
    <w:tmpl w:val="58BE0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15E3"/>
    <w:multiLevelType w:val="hybridMultilevel"/>
    <w:tmpl w:val="B766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A3FB8"/>
    <w:multiLevelType w:val="hybridMultilevel"/>
    <w:tmpl w:val="907C8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00598"/>
    <w:multiLevelType w:val="hybridMultilevel"/>
    <w:tmpl w:val="A634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910C8"/>
    <w:multiLevelType w:val="hybridMultilevel"/>
    <w:tmpl w:val="0F1C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4364"/>
    <w:multiLevelType w:val="hybridMultilevel"/>
    <w:tmpl w:val="1D6A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2179"/>
    <w:multiLevelType w:val="hybridMultilevel"/>
    <w:tmpl w:val="A5D8F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438C"/>
    <w:multiLevelType w:val="hybridMultilevel"/>
    <w:tmpl w:val="07B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4D0D"/>
    <w:multiLevelType w:val="hybridMultilevel"/>
    <w:tmpl w:val="71740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3DFF"/>
    <w:multiLevelType w:val="hybridMultilevel"/>
    <w:tmpl w:val="52CE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4"/>
  </w:num>
  <w:num w:numId="5">
    <w:abstractNumId w:val="22"/>
  </w:num>
  <w:num w:numId="6">
    <w:abstractNumId w:val="6"/>
  </w:num>
  <w:num w:numId="7">
    <w:abstractNumId w:val="20"/>
  </w:num>
  <w:num w:numId="8">
    <w:abstractNumId w:val="7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1"/>
  </w:num>
  <w:num w:numId="14">
    <w:abstractNumId w:val="5"/>
  </w:num>
  <w:num w:numId="15">
    <w:abstractNumId w:val="21"/>
  </w:num>
  <w:num w:numId="16">
    <w:abstractNumId w:val="9"/>
  </w:num>
  <w:num w:numId="17">
    <w:abstractNumId w:val="11"/>
  </w:num>
  <w:num w:numId="18">
    <w:abstractNumId w:val="0"/>
  </w:num>
  <w:num w:numId="19">
    <w:abstractNumId w:val="17"/>
  </w:num>
  <w:num w:numId="20">
    <w:abstractNumId w:val="3"/>
  </w:num>
  <w:num w:numId="21">
    <w:abstractNumId w:val="13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KvDXVoP6ME2/ECsT8SUevopDuOynQ29DclSO9lsJsb/a6F1XSaGn7wYOPXw0WFLVPAy/Qtor8Tt5BF0pWqGWg==" w:salt="QasReHXxSUw+6OxJw84G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02E5D"/>
    <w:rsid w:val="00013E7E"/>
    <w:rsid w:val="0003428B"/>
    <w:rsid w:val="00044230"/>
    <w:rsid w:val="00051ED1"/>
    <w:rsid w:val="00062374"/>
    <w:rsid w:val="00094905"/>
    <w:rsid w:val="000B6D29"/>
    <w:rsid w:val="000D7489"/>
    <w:rsid w:val="000E7C2C"/>
    <w:rsid w:val="000E7C56"/>
    <w:rsid w:val="00101345"/>
    <w:rsid w:val="001014E4"/>
    <w:rsid w:val="00111864"/>
    <w:rsid w:val="00166890"/>
    <w:rsid w:val="00174DD4"/>
    <w:rsid w:val="00187686"/>
    <w:rsid w:val="00192BD6"/>
    <w:rsid w:val="001B1A86"/>
    <w:rsid w:val="001B1ED7"/>
    <w:rsid w:val="001D334E"/>
    <w:rsid w:val="001F1F2D"/>
    <w:rsid w:val="00211B9E"/>
    <w:rsid w:val="00256F29"/>
    <w:rsid w:val="00272662"/>
    <w:rsid w:val="00286756"/>
    <w:rsid w:val="0029754F"/>
    <w:rsid w:val="002A4A6B"/>
    <w:rsid w:val="002C12B5"/>
    <w:rsid w:val="002D6F86"/>
    <w:rsid w:val="002E511C"/>
    <w:rsid w:val="00300B87"/>
    <w:rsid w:val="0031376C"/>
    <w:rsid w:val="003530CB"/>
    <w:rsid w:val="00375C55"/>
    <w:rsid w:val="003804EE"/>
    <w:rsid w:val="00395C6A"/>
    <w:rsid w:val="003B0488"/>
    <w:rsid w:val="003B4944"/>
    <w:rsid w:val="003B509D"/>
    <w:rsid w:val="003E55E8"/>
    <w:rsid w:val="003E5D04"/>
    <w:rsid w:val="00433554"/>
    <w:rsid w:val="00433EE7"/>
    <w:rsid w:val="004368CF"/>
    <w:rsid w:val="00447EA0"/>
    <w:rsid w:val="00456905"/>
    <w:rsid w:val="004724FB"/>
    <w:rsid w:val="004D5D06"/>
    <w:rsid w:val="00504B9E"/>
    <w:rsid w:val="00520821"/>
    <w:rsid w:val="00534A1B"/>
    <w:rsid w:val="00546DBF"/>
    <w:rsid w:val="0057354B"/>
    <w:rsid w:val="00577E61"/>
    <w:rsid w:val="005B1065"/>
    <w:rsid w:val="005B4239"/>
    <w:rsid w:val="005D20AE"/>
    <w:rsid w:val="005D60A7"/>
    <w:rsid w:val="005D63C3"/>
    <w:rsid w:val="00617D7B"/>
    <w:rsid w:val="00633F58"/>
    <w:rsid w:val="00647FF9"/>
    <w:rsid w:val="0069668B"/>
    <w:rsid w:val="006A55A6"/>
    <w:rsid w:val="006B3923"/>
    <w:rsid w:val="007135B8"/>
    <w:rsid w:val="00745CE1"/>
    <w:rsid w:val="00750580"/>
    <w:rsid w:val="007F4477"/>
    <w:rsid w:val="00800B28"/>
    <w:rsid w:val="0081408E"/>
    <w:rsid w:val="00823CDF"/>
    <w:rsid w:val="008364DB"/>
    <w:rsid w:val="0087266F"/>
    <w:rsid w:val="00875DC9"/>
    <w:rsid w:val="008D2094"/>
    <w:rsid w:val="008D6D4F"/>
    <w:rsid w:val="008E68D0"/>
    <w:rsid w:val="008F3B74"/>
    <w:rsid w:val="008F4A30"/>
    <w:rsid w:val="0092037F"/>
    <w:rsid w:val="00923748"/>
    <w:rsid w:val="00927D48"/>
    <w:rsid w:val="00957F95"/>
    <w:rsid w:val="00970A70"/>
    <w:rsid w:val="00A46D6B"/>
    <w:rsid w:val="00A708AC"/>
    <w:rsid w:val="00A86E62"/>
    <w:rsid w:val="00AB666B"/>
    <w:rsid w:val="00AF52EE"/>
    <w:rsid w:val="00B26458"/>
    <w:rsid w:val="00B41F0B"/>
    <w:rsid w:val="00B457C8"/>
    <w:rsid w:val="00C20CD0"/>
    <w:rsid w:val="00C543F4"/>
    <w:rsid w:val="00C674BE"/>
    <w:rsid w:val="00C736C0"/>
    <w:rsid w:val="00CB770A"/>
    <w:rsid w:val="00CC3888"/>
    <w:rsid w:val="00CF6347"/>
    <w:rsid w:val="00D04E14"/>
    <w:rsid w:val="00D17693"/>
    <w:rsid w:val="00D42737"/>
    <w:rsid w:val="00D67E6D"/>
    <w:rsid w:val="00D93412"/>
    <w:rsid w:val="00DA41AA"/>
    <w:rsid w:val="00DB0452"/>
    <w:rsid w:val="00DB2175"/>
    <w:rsid w:val="00DB5A19"/>
    <w:rsid w:val="00DC3069"/>
    <w:rsid w:val="00DC48DD"/>
    <w:rsid w:val="00DD3259"/>
    <w:rsid w:val="00DF34B7"/>
    <w:rsid w:val="00E1678C"/>
    <w:rsid w:val="00E42511"/>
    <w:rsid w:val="00E4269E"/>
    <w:rsid w:val="00E42AE1"/>
    <w:rsid w:val="00E52AAF"/>
    <w:rsid w:val="00E66513"/>
    <w:rsid w:val="00E84D9D"/>
    <w:rsid w:val="00EA02AA"/>
    <w:rsid w:val="00EB006B"/>
    <w:rsid w:val="00F156C8"/>
    <w:rsid w:val="00F318E1"/>
    <w:rsid w:val="00F571C7"/>
    <w:rsid w:val="00F621E2"/>
    <w:rsid w:val="00F66C34"/>
    <w:rsid w:val="00F76E71"/>
    <w:rsid w:val="00F774A1"/>
    <w:rsid w:val="00F93D3B"/>
    <w:rsid w:val="00FC1342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047331"/>
  <w15:docId w15:val="{154E590E-480C-458A-A0D2-34E7AA3A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7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C359-019D-4DF6-8940-9CC1EBC9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Amalia Robinson</cp:lastModifiedBy>
  <cp:revision>2</cp:revision>
  <cp:lastPrinted>2018-02-12T15:22:00Z</cp:lastPrinted>
  <dcterms:created xsi:type="dcterms:W3CDTF">2018-08-02T22:36:00Z</dcterms:created>
  <dcterms:modified xsi:type="dcterms:W3CDTF">2018-08-02T22:36:00Z</dcterms:modified>
</cp:coreProperties>
</file>